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0BF" w:rsidRPr="00D23591" w:rsidRDefault="009A40F4" w:rsidP="00A47950">
      <w:pPr>
        <w:jc w:val="right"/>
        <w:rPr>
          <w:i/>
          <w:iCs/>
        </w:rPr>
      </w:pPr>
      <w:r w:rsidRPr="00D23591">
        <w:rPr>
          <w:i/>
          <w:iCs/>
        </w:rPr>
        <w:t>К (</w:t>
      </w:r>
      <w:r w:rsidR="009C6732" w:rsidRPr="00D23591">
        <w:rPr>
          <w:i/>
          <w:iCs/>
        </w:rPr>
        <w:t>Конфиденциально</w:t>
      </w:r>
      <w:r w:rsidRPr="00D23591">
        <w:rPr>
          <w:i/>
          <w:iCs/>
        </w:rPr>
        <w:t>)</w:t>
      </w:r>
    </w:p>
    <w:p w:rsidR="009A4A3E" w:rsidRPr="00D23591" w:rsidRDefault="009A4A3E" w:rsidP="00A436E2">
      <w:pPr>
        <w:ind w:left="3828" w:firstLine="1128"/>
        <w:jc w:val="right"/>
      </w:pPr>
    </w:p>
    <w:p w:rsidR="00465F1F" w:rsidRPr="00D23591" w:rsidRDefault="00465F1F" w:rsidP="00A436E2">
      <w:pPr>
        <w:ind w:left="3828" w:firstLine="1128"/>
        <w:jc w:val="right"/>
      </w:pPr>
      <w:r w:rsidRPr="00D23591">
        <w:tab/>
        <w:t xml:space="preserve">Приложение </w:t>
      </w:r>
      <w:r w:rsidR="00BD698B" w:rsidRPr="00D23591">
        <w:t>4</w:t>
      </w:r>
    </w:p>
    <w:p w:rsidR="00B237EB" w:rsidRPr="00D23591" w:rsidRDefault="00B237EB" w:rsidP="00A436E2">
      <w:pPr>
        <w:ind w:left="3828" w:firstLine="1128"/>
        <w:jc w:val="right"/>
        <w:rPr>
          <w:szCs w:val="22"/>
        </w:rPr>
      </w:pPr>
      <w:r w:rsidRPr="00D23591">
        <w:t xml:space="preserve">к Правилам выплаты гарантийного возмещения депозиторам банка-участника системы обязательного гарантирования депозитов, лишенного лицензии на проведение всех банковских операций, </w:t>
      </w:r>
    </w:p>
    <w:p w:rsidR="00B237EB" w:rsidRPr="00D23591" w:rsidRDefault="00B237EB" w:rsidP="00A436E2">
      <w:pPr>
        <w:ind w:left="3828" w:firstLine="1128"/>
        <w:jc w:val="right"/>
      </w:pPr>
      <w:r w:rsidRPr="00D23591">
        <w:t xml:space="preserve">утвержденным решением Совета директоров </w:t>
      </w:r>
    </w:p>
    <w:p w:rsidR="00B237EB" w:rsidRPr="00D23591" w:rsidRDefault="00B237EB" w:rsidP="00A436E2">
      <w:pPr>
        <w:ind w:left="3828"/>
        <w:jc w:val="right"/>
      </w:pPr>
      <w:r w:rsidRPr="00D23591">
        <w:t xml:space="preserve">АО «Казахстанский фонд гарантирования депозитов </w:t>
      </w:r>
    </w:p>
    <w:p w:rsidR="0063129E" w:rsidRDefault="0063129E" w:rsidP="0063129E">
      <w:pPr>
        <w:ind w:left="3828"/>
        <w:jc w:val="right"/>
        <w:rPr>
          <w:sz w:val="22"/>
          <w:szCs w:val="22"/>
        </w:rPr>
      </w:pPr>
      <w:r>
        <w:rPr>
          <w:szCs w:val="28"/>
        </w:rPr>
        <w:t>от 30 сентября 2024 года №24</w:t>
      </w:r>
    </w:p>
    <w:p w:rsidR="00B237EB" w:rsidRPr="00D23591" w:rsidRDefault="00B237EB" w:rsidP="00A436E2">
      <w:pPr>
        <w:ind w:left="142"/>
        <w:jc w:val="right"/>
        <w:rPr>
          <w:rFonts w:ascii="Calibri" w:hAnsi="Calibri"/>
          <w:b/>
        </w:rPr>
      </w:pPr>
    </w:p>
    <w:tbl>
      <w:tblPr>
        <w:tblW w:w="9529" w:type="dxa"/>
        <w:tblInd w:w="93" w:type="dxa"/>
        <w:tblLook w:val="04A0" w:firstRow="1" w:lastRow="0" w:firstColumn="1" w:lastColumn="0" w:noHBand="0" w:noVBand="1"/>
      </w:tblPr>
      <w:tblGrid>
        <w:gridCol w:w="2750"/>
        <w:gridCol w:w="1079"/>
        <w:gridCol w:w="4725"/>
        <w:gridCol w:w="975"/>
      </w:tblGrid>
      <w:tr w:rsidR="003F69F1" w:rsidRPr="00D23591" w:rsidTr="000D51ED">
        <w:trPr>
          <w:trHeight w:val="251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9F1" w:rsidRPr="00D23591" w:rsidRDefault="003F69F1" w:rsidP="00A436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9F1" w:rsidRPr="00D23591" w:rsidRDefault="003F69F1" w:rsidP="00A436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9F1" w:rsidRPr="00D23591" w:rsidRDefault="003F69F1" w:rsidP="00A436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8D8" w:rsidRPr="00D23591" w:rsidRDefault="001558D8" w:rsidP="00A436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67F68" w:rsidRPr="00D23591" w:rsidRDefault="00267F68" w:rsidP="00A436E2">
      <w:pPr>
        <w:ind w:left="6300"/>
      </w:pPr>
    </w:p>
    <w:p w:rsidR="00DE416E" w:rsidRPr="00D23591" w:rsidRDefault="00316E71" w:rsidP="00A436E2">
      <w:pPr>
        <w:ind w:left="4248" w:firstLine="708"/>
        <w:jc w:val="right"/>
      </w:pPr>
      <w:r w:rsidRPr="00D23591">
        <w:t>АО «____________________</w:t>
      </w:r>
      <w:r w:rsidR="008E0435" w:rsidRPr="00D23591">
        <w:t>__</w:t>
      </w:r>
      <w:r w:rsidRPr="00D23591">
        <w:t>___________</w:t>
      </w:r>
      <w:r w:rsidR="00052B8F" w:rsidRPr="00D23591">
        <w:t>____</w:t>
      </w:r>
      <w:r w:rsidRPr="00D23591">
        <w:t>»</w:t>
      </w:r>
    </w:p>
    <w:p w:rsidR="008E0435" w:rsidRPr="00D23591" w:rsidRDefault="008E0435" w:rsidP="00A436E2">
      <w:pPr>
        <w:ind w:left="6521"/>
        <w:rPr>
          <w:sz w:val="20"/>
          <w:szCs w:val="20"/>
        </w:rPr>
      </w:pPr>
      <w:r w:rsidRPr="00D23591">
        <w:rPr>
          <w:sz w:val="20"/>
          <w:szCs w:val="20"/>
        </w:rPr>
        <w:t>(наименование банка-агента)</w:t>
      </w:r>
    </w:p>
    <w:p w:rsidR="00052B8F" w:rsidRPr="00D23591" w:rsidRDefault="00052B8F" w:rsidP="00A436E2"/>
    <w:p w:rsidR="00444C91" w:rsidRPr="00D23591" w:rsidRDefault="00444C91" w:rsidP="00A436E2"/>
    <w:p w:rsidR="00D717DE" w:rsidRPr="00D23591" w:rsidRDefault="00D717DE" w:rsidP="00A436E2">
      <w:pPr>
        <w:jc w:val="center"/>
        <w:rPr>
          <w:b/>
          <w:szCs w:val="22"/>
        </w:rPr>
      </w:pPr>
      <w:r w:rsidRPr="00D23591">
        <w:rPr>
          <w:b/>
          <w:szCs w:val="22"/>
        </w:rPr>
        <w:t>ЗАЯВЛЕНИЕ</w:t>
      </w:r>
    </w:p>
    <w:p w:rsidR="00D717DE" w:rsidRPr="00D23591" w:rsidRDefault="00D717DE" w:rsidP="00A436E2">
      <w:pPr>
        <w:jc w:val="center"/>
        <w:rPr>
          <w:b/>
          <w:szCs w:val="22"/>
        </w:rPr>
      </w:pPr>
      <w:r w:rsidRPr="00D23591">
        <w:rPr>
          <w:b/>
          <w:szCs w:val="22"/>
        </w:rPr>
        <w:t xml:space="preserve">о выплате гарантийного возмещения </w:t>
      </w:r>
    </w:p>
    <w:p w:rsidR="00D717DE" w:rsidRPr="00D23591" w:rsidRDefault="00D717DE" w:rsidP="00A436E2"/>
    <w:p w:rsidR="00D717DE" w:rsidRPr="00D23591" w:rsidRDefault="005F0738" w:rsidP="00A436E2">
      <w:pPr>
        <w:tabs>
          <w:tab w:val="center" w:pos="5102"/>
          <w:tab w:val="left" w:pos="8987"/>
        </w:tabs>
      </w:pPr>
      <w:r w:rsidRPr="00D23591">
        <w:tab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717DE" w:rsidRPr="00D23591" w:rsidTr="009C6732">
        <w:trPr>
          <w:trHeight w:val="865"/>
        </w:trPr>
        <w:tc>
          <w:tcPr>
            <w:tcW w:w="10206" w:type="dxa"/>
            <w:shd w:val="clear" w:color="auto" w:fill="auto"/>
          </w:tcPr>
          <w:p w:rsidR="00D717DE" w:rsidRPr="00D23591" w:rsidRDefault="00D717DE" w:rsidP="00A436E2">
            <w:pPr>
              <w:jc w:val="both"/>
              <w:rPr>
                <w:i/>
                <w:sz w:val="22"/>
                <w:szCs w:val="22"/>
              </w:rPr>
            </w:pPr>
            <w:bookmarkStart w:id="0" w:name="_Hlk173313516"/>
            <w:r w:rsidRPr="00D23591">
              <w:rPr>
                <w:i/>
                <w:sz w:val="22"/>
                <w:szCs w:val="22"/>
              </w:rPr>
              <w:t xml:space="preserve">заполняется депозитором (физическое лицо, сведения о котором содержатся в реестре депозиторов): </w:t>
            </w:r>
          </w:p>
          <w:p w:rsidR="00D717DE" w:rsidRPr="00D23591" w:rsidRDefault="00D717DE" w:rsidP="00A436E2">
            <w:pPr>
              <w:rPr>
                <w:b/>
                <w:sz w:val="22"/>
                <w:szCs w:val="22"/>
              </w:rPr>
            </w:pPr>
          </w:p>
          <w:p w:rsidR="00D717DE" w:rsidRPr="00D23591" w:rsidRDefault="00D717DE" w:rsidP="00A436E2">
            <w:r w:rsidRPr="00D23591">
              <w:t>Я, ____________________________________________________________________</w:t>
            </w:r>
            <w:r w:rsidR="000D793A" w:rsidRPr="00D23591">
              <w:t>________</w:t>
            </w:r>
            <w:r w:rsidRPr="00D23591">
              <w:t>_</w:t>
            </w:r>
            <w:r w:rsidR="00B237EB" w:rsidRPr="00D23591">
              <w:t>_</w:t>
            </w:r>
            <w:r w:rsidRPr="00D23591">
              <w:t>__</w:t>
            </w:r>
          </w:p>
          <w:p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  <w:r w:rsidRPr="00D23591">
              <w:rPr>
                <w:sz w:val="18"/>
                <w:szCs w:val="18"/>
              </w:rPr>
              <w:t>(фамилия, имя, отчество (при его наличии) депозитора полностью,</w:t>
            </w:r>
          </w:p>
          <w:p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</w:p>
          <w:p w:rsidR="00D717DE" w:rsidRPr="00D23591" w:rsidRDefault="00D717DE" w:rsidP="00A436E2">
            <w:r w:rsidRPr="00D23591">
              <w:t>_______________________________________________________________________</w:t>
            </w:r>
            <w:r w:rsidR="000D793A" w:rsidRPr="00D23591">
              <w:t>_________</w:t>
            </w:r>
            <w:r w:rsidR="00B237EB" w:rsidRPr="00D23591">
              <w:t>_</w:t>
            </w:r>
            <w:r w:rsidR="000D793A" w:rsidRPr="00D23591">
              <w:t>_</w:t>
            </w:r>
          </w:p>
          <w:p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  <w:r w:rsidRPr="00D23591">
              <w:rPr>
                <w:sz w:val="18"/>
                <w:szCs w:val="18"/>
              </w:rPr>
              <w:t>номер, дата и кем выдан документ, удостоверяющий личность, ИИН,</w:t>
            </w:r>
          </w:p>
          <w:p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</w:p>
          <w:p w:rsidR="00D717DE" w:rsidRPr="00D23591" w:rsidRDefault="00D717DE" w:rsidP="00A436E2">
            <w:r w:rsidRPr="00D23591">
              <w:t>______________________________________________________________________</w:t>
            </w:r>
            <w:r w:rsidR="000D793A" w:rsidRPr="00D23591">
              <w:rPr>
                <w:lang w:val="en-US"/>
              </w:rPr>
              <w:t>___________</w:t>
            </w:r>
            <w:r w:rsidR="00B237EB" w:rsidRPr="00D23591">
              <w:t>_</w:t>
            </w:r>
            <w:r w:rsidRPr="00D23591">
              <w:t>,</w:t>
            </w:r>
          </w:p>
          <w:p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  <w:r w:rsidRPr="00D23591">
              <w:rPr>
                <w:sz w:val="18"/>
                <w:szCs w:val="18"/>
              </w:rPr>
              <w:t>адрес и контактный телефон)</w:t>
            </w:r>
          </w:p>
          <w:p w:rsidR="00D717DE" w:rsidRPr="00D23591" w:rsidRDefault="00D717DE" w:rsidP="00A436E2">
            <w:pPr>
              <w:rPr>
                <w:sz w:val="18"/>
                <w:szCs w:val="18"/>
              </w:rPr>
            </w:pPr>
          </w:p>
          <w:p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:rsidR="00D717DE" w:rsidRPr="00D23591" w:rsidRDefault="00D717DE" w:rsidP="00A436E2">
      <w:pPr>
        <w:rPr>
          <w:lang w:val="en-US"/>
        </w:rPr>
      </w:pPr>
    </w:p>
    <w:p w:rsidR="00D717DE" w:rsidRPr="00D23591" w:rsidRDefault="00D717DE" w:rsidP="00A436E2">
      <w:pPr>
        <w:jc w:val="both"/>
      </w:pPr>
      <w:r w:rsidRPr="00D23591">
        <w:t xml:space="preserve">прошу выплатить мне гарантийное возмещение по гарантируемому депозиту (гарантируемым депозитам), находящемуся (находящимся) на банковском счете (банковских счетах) в </w:t>
      </w:r>
    </w:p>
    <w:p w:rsidR="00D717DE" w:rsidRPr="00D23591" w:rsidRDefault="00D717DE" w:rsidP="00A436E2">
      <w:pPr>
        <w:jc w:val="both"/>
      </w:pPr>
    </w:p>
    <w:p w:rsidR="00D717DE" w:rsidRPr="00D23591" w:rsidRDefault="00D717DE" w:rsidP="00A436E2">
      <w:pPr>
        <w:jc w:val="both"/>
      </w:pPr>
      <w:r w:rsidRPr="00D23591">
        <w:rPr>
          <w:sz w:val="22"/>
          <w:szCs w:val="22"/>
        </w:rPr>
        <w:t>__________________________________________________________________________________</w:t>
      </w:r>
      <w:r w:rsidR="00444C91" w:rsidRPr="00D23591">
        <w:rPr>
          <w:sz w:val="22"/>
          <w:szCs w:val="22"/>
        </w:rPr>
        <w:t>________</w:t>
      </w:r>
      <w:r w:rsidRPr="00D23591">
        <w:rPr>
          <w:sz w:val="22"/>
          <w:szCs w:val="22"/>
        </w:rPr>
        <w:t>__</w:t>
      </w:r>
    </w:p>
    <w:p w:rsidR="00D717DE" w:rsidRPr="00D23591" w:rsidRDefault="00D717DE" w:rsidP="00A436E2">
      <w:pPr>
        <w:jc w:val="center"/>
        <w:rPr>
          <w:sz w:val="18"/>
          <w:szCs w:val="22"/>
        </w:rPr>
      </w:pPr>
      <w:r w:rsidRPr="00D23591">
        <w:rPr>
          <w:sz w:val="18"/>
          <w:szCs w:val="22"/>
        </w:rPr>
        <w:t>(указать наименование банка</w:t>
      </w:r>
      <w:r w:rsidR="0061590B" w:rsidRPr="00D23591">
        <w:rPr>
          <w:sz w:val="18"/>
          <w:szCs w:val="22"/>
        </w:rPr>
        <w:t>-участника</w:t>
      </w:r>
      <w:r w:rsidRPr="00D23591">
        <w:rPr>
          <w:sz w:val="18"/>
          <w:szCs w:val="22"/>
        </w:rPr>
        <w:t>, лишенного лицензии на проведение всех банковских операций)</w:t>
      </w:r>
    </w:p>
    <w:p w:rsidR="00B237EB" w:rsidRPr="00D23591" w:rsidRDefault="00B237EB" w:rsidP="00A436E2">
      <w:pPr>
        <w:jc w:val="center"/>
      </w:pPr>
    </w:p>
    <w:p w:rsidR="00D717DE" w:rsidRPr="00D23591" w:rsidRDefault="00D717DE" w:rsidP="00A436E2">
      <w:pPr>
        <w:jc w:val="both"/>
      </w:pPr>
      <w:r w:rsidRPr="00D23591">
        <w:t xml:space="preserve">и удостоверенному (удостоверенным) договором (договорами) банковского счета и (или) вклада в размере, указанном в реестре депозиторов с расчетом гарантийного возмещения по гарантируемым депозитам, </w:t>
      </w:r>
      <w:bookmarkStart w:id="1" w:name="_Hlk177028064"/>
      <w:r w:rsidRPr="00D23591">
        <w:t>составленном</w:t>
      </w:r>
      <w:r w:rsidRPr="00D23591">
        <w:rPr>
          <w:rStyle w:val="s0"/>
        </w:rPr>
        <w:t xml:space="preserve"> </w:t>
      </w:r>
      <w:r w:rsidRPr="00D23591">
        <w:t>на дату лишения банка</w:t>
      </w:r>
      <w:r w:rsidR="009A40F4" w:rsidRPr="00D23591">
        <w:t>-участника</w:t>
      </w:r>
      <w:r w:rsidR="0069346A" w:rsidRPr="00D23591">
        <w:t xml:space="preserve"> </w:t>
      </w:r>
      <w:bookmarkEnd w:id="1"/>
      <w:r w:rsidRPr="00D23591">
        <w:t xml:space="preserve">лицензии на проведение всех банковских операций, путем выдачи наличными деньгами/перевода денег на банковский счет по следующим банковским реквизитам: </w:t>
      </w:r>
    </w:p>
    <w:p w:rsidR="00755F7C" w:rsidRPr="00D23591" w:rsidRDefault="00755F7C" w:rsidP="00A436E2">
      <w:pPr>
        <w:jc w:val="both"/>
      </w:pPr>
    </w:p>
    <w:p w:rsidR="00D717DE" w:rsidRPr="00D23591" w:rsidRDefault="00D717DE" w:rsidP="00A436E2">
      <w:pPr>
        <w:jc w:val="both"/>
      </w:pPr>
      <w:bookmarkStart w:id="2" w:name="_Hlk173493713"/>
      <w:r w:rsidRPr="00D23591">
        <w:rPr>
          <w:sz w:val="22"/>
          <w:szCs w:val="22"/>
        </w:rPr>
        <w:t>№</w:t>
      </w:r>
      <w:r w:rsidRPr="00D23591">
        <w:t>_______________________________________</w:t>
      </w:r>
      <w:r w:rsidR="001240BF" w:rsidRPr="00D23591">
        <w:t>_</w:t>
      </w:r>
      <w:r w:rsidRPr="00D23591">
        <w:t>________________</w:t>
      </w:r>
      <w:r w:rsidR="00755F7C" w:rsidRPr="00D23591">
        <w:t>___________</w:t>
      </w:r>
      <w:r w:rsidRPr="00D23591">
        <w:t>______________</w:t>
      </w:r>
      <w:r w:rsidR="00B237EB" w:rsidRPr="00D23591">
        <w:t>_</w:t>
      </w:r>
      <w:r w:rsidRPr="00D23591">
        <w:t>,</w:t>
      </w:r>
    </w:p>
    <w:p w:rsidR="00D717DE" w:rsidRPr="00D23591" w:rsidRDefault="00D717DE" w:rsidP="00A436E2">
      <w:pPr>
        <w:ind w:left="3545" w:firstLine="709"/>
        <w:rPr>
          <w:sz w:val="18"/>
          <w:szCs w:val="18"/>
        </w:rPr>
      </w:pPr>
      <w:r w:rsidRPr="00D23591">
        <w:rPr>
          <w:sz w:val="18"/>
          <w:szCs w:val="18"/>
        </w:rPr>
        <w:t>(указать номер банковского счета)</w:t>
      </w:r>
    </w:p>
    <w:p w:rsidR="00D717DE" w:rsidRPr="00D23591" w:rsidRDefault="00D717DE" w:rsidP="00A436E2">
      <w:pPr>
        <w:jc w:val="both"/>
        <w:rPr>
          <w:sz w:val="22"/>
          <w:szCs w:val="22"/>
        </w:rPr>
      </w:pPr>
    </w:p>
    <w:p w:rsidR="00D717DE" w:rsidRPr="00D23591" w:rsidRDefault="00D717DE" w:rsidP="00A436E2">
      <w:pPr>
        <w:jc w:val="both"/>
      </w:pPr>
      <w:r w:rsidRPr="00D23591">
        <w:rPr>
          <w:szCs w:val="22"/>
        </w:rPr>
        <w:t>открытый в</w:t>
      </w:r>
      <w:r w:rsidRPr="00D23591">
        <w:t xml:space="preserve"> ___________________________________________________________________</w:t>
      </w:r>
      <w:r w:rsidR="00755F7C" w:rsidRPr="00D23591">
        <w:t>___</w:t>
      </w:r>
      <w:r w:rsidR="00B237EB" w:rsidRPr="00D23591">
        <w:t>____</w:t>
      </w:r>
    </w:p>
    <w:p w:rsidR="00D717DE" w:rsidRPr="00D23591" w:rsidRDefault="00D717DE" w:rsidP="00A436E2">
      <w:pPr>
        <w:pStyle w:val="aa"/>
        <w:ind w:left="0" w:right="0"/>
        <w:jc w:val="center"/>
        <w:rPr>
          <w:sz w:val="18"/>
          <w:szCs w:val="18"/>
        </w:rPr>
      </w:pPr>
      <w:r w:rsidRPr="00D23591">
        <w:rPr>
          <w:sz w:val="18"/>
          <w:szCs w:val="18"/>
        </w:rPr>
        <w:t xml:space="preserve">                               (наименование </w:t>
      </w:r>
      <w:bookmarkStart w:id="3" w:name="_Hlk177028084"/>
      <w:r w:rsidR="009A40F4" w:rsidRPr="00D23591">
        <w:rPr>
          <w:sz w:val="18"/>
          <w:szCs w:val="18"/>
        </w:rPr>
        <w:t xml:space="preserve">банка-участника </w:t>
      </w:r>
      <w:bookmarkEnd w:id="3"/>
      <w:r w:rsidRPr="00D23591">
        <w:rPr>
          <w:sz w:val="18"/>
          <w:szCs w:val="18"/>
        </w:rPr>
        <w:t>или Национального оператора почты, в котором открыт банковский счет)</w:t>
      </w:r>
      <w:r w:rsidRPr="00D23591">
        <w:rPr>
          <w:vertAlign w:val="superscript"/>
        </w:rPr>
        <w:endnoteReference w:id="1"/>
      </w:r>
    </w:p>
    <w:bookmarkEnd w:id="2"/>
    <w:p w:rsidR="00D717DE" w:rsidRPr="00D23591" w:rsidRDefault="00D717DE" w:rsidP="00A436E2">
      <w:pPr>
        <w:jc w:val="both"/>
        <w:rPr>
          <w:sz w:val="22"/>
          <w:szCs w:val="22"/>
        </w:rPr>
      </w:pPr>
    </w:p>
    <w:p w:rsidR="00D717DE" w:rsidRPr="00D23591" w:rsidRDefault="00D717DE" w:rsidP="00A436E2">
      <w:pPr>
        <w:pStyle w:val="aa"/>
        <w:ind w:left="0" w:right="0"/>
        <w:jc w:val="both"/>
        <w:rPr>
          <w:sz w:val="24"/>
        </w:rPr>
      </w:pPr>
      <w:r w:rsidRPr="00D23591">
        <w:rPr>
          <w:sz w:val="24"/>
        </w:rPr>
        <w:t xml:space="preserve">В подтверждение своих прав требования </w:t>
      </w:r>
      <w:bookmarkStart w:id="4" w:name="_Hlk177028133"/>
      <w:r w:rsidRPr="00D23591">
        <w:rPr>
          <w:sz w:val="24"/>
        </w:rPr>
        <w:t>к банку</w:t>
      </w:r>
      <w:r w:rsidR="009A40F4" w:rsidRPr="00D23591">
        <w:rPr>
          <w:sz w:val="24"/>
        </w:rPr>
        <w:t>-участнику</w:t>
      </w:r>
      <w:r w:rsidR="00695C63" w:rsidRPr="00D23591">
        <w:rPr>
          <w:sz w:val="24"/>
        </w:rPr>
        <w:t>,</w:t>
      </w:r>
      <w:r w:rsidR="0069346A" w:rsidRPr="00D23591">
        <w:rPr>
          <w:sz w:val="24"/>
        </w:rPr>
        <w:t xml:space="preserve"> </w:t>
      </w:r>
      <w:bookmarkStart w:id="5" w:name="_Hlk177028238"/>
      <w:r w:rsidR="00695C63" w:rsidRPr="00D23591">
        <w:rPr>
          <w:sz w:val="24"/>
        </w:rPr>
        <w:t xml:space="preserve">лишенного лицензии на проведение всех банковских операций </w:t>
      </w:r>
      <w:r w:rsidR="0069346A" w:rsidRPr="00D23591">
        <w:rPr>
          <w:sz w:val="24"/>
        </w:rPr>
        <w:t>депозитов</w:t>
      </w:r>
      <w:bookmarkEnd w:id="4"/>
      <w:bookmarkEnd w:id="5"/>
      <w:r w:rsidR="00695C63" w:rsidRPr="00D23591">
        <w:rPr>
          <w:sz w:val="24"/>
        </w:rPr>
        <w:t>,</w:t>
      </w:r>
      <w:r w:rsidRPr="00D23591">
        <w:rPr>
          <w:sz w:val="24"/>
        </w:rPr>
        <w:t xml:space="preserve"> прилагаю следующие документы: </w:t>
      </w:r>
    </w:p>
    <w:p w:rsidR="00D717DE" w:rsidRPr="00D23591" w:rsidRDefault="00D717DE" w:rsidP="00A436E2">
      <w:pPr>
        <w:pStyle w:val="aa"/>
        <w:ind w:left="0" w:right="0"/>
      </w:pPr>
      <w:r w:rsidRPr="00D23591">
        <w:t>___________________________________________________________________</w:t>
      </w:r>
      <w:r w:rsidR="00444C91" w:rsidRPr="00D23591">
        <w:t>____</w:t>
      </w:r>
      <w:r w:rsidRPr="00D23591">
        <w:t>_</w:t>
      </w:r>
    </w:p>
    <w:p w:rsidR="00D717DE" w:rsidRPr="00D23591" w:rsidRDefault="00D717DE" w:rsidP="00A436E2">
      <w:pPr>
        <w:pStyle w:val="aa"/>
        <w:ind w:left="0" w:right="0"/>
      </w:pPr>
      <w:r w:rsidRPr="00D23591">
        <w:t>________________________________________________________________________________________________________________________________________________</w:t>
      </w:r>
    </w:p>
    <w:p w:rsidR="00342DAA" w:rsidRPr="00D23591" w:rsidRDefault="00342DAA" w:rsidP="00A436E2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D23591">
        <w:rPr>
          <w:sz w:val="24"/>
          <w:szCs w:val="24"/>
        </w:rPr>
        <w:t xml:space="preserve">____________________________________      </w:t>
      </w:r>
      <w:r w:rsidRPr="00D23591">
        <w:rPr>
          <w:sz w:val="18"/>
          <w:szCs w:val="19"/>
        </w:rPr>
        <w:t>подпись</w:t>
      </w:r>
    </w:p>
    <w:p w:rsidR="00342DAA" w:rsidRPr="00D23591" w:rsidRDefault="00342DAA" w:rsidP="00A436E2">
      <w:pPr>
        <w:pStyle w:val="aa"/>
        <w:ind w:left="5812" w:right="0"/>
        <w:jc w:val="right"/>
      </w:pPr>
      <w:r w:rsidRPr="00D23591">
        <w:t xml:space="preserve">                              </w:t>
      </w:r>
    </w:p>
    <w:p w:rsidR="00342DAA" w:rsidRPr="00D23591" w:rsidRDefault="00342DAA" w:rsidP="00A436E2">
      <w:pPr>
        <w:pStyle w:val="aa"/>
        <w:ind w:left="5812" w:right="0"/>
        <w:jc w:val="right"/>
      </w:pPr>
      <w:r w:rsidRPr="00D23591">
        <w:t>«___» _______________</w:t>
      </w:r>
      <w:proofErr w:type="gramStart"/>
      <w:r w:rsidRPr="00D23591">
        <w:t xml:space="preserve">_  </w:t>
      </w:r>
      <w:r w:rsidRPr="00D23591">
        <w:rPr>
          <w:sz w:val="24"/>
          <w:szCs w:val="24"/>
        </w:rPr>
        <w:t>20</w:t>
      </w:r>
      <w:proofErr w:type="gramEnd"/>
      <w:r w:rsidRPr="00D23591">
        <w:rPr>
          <w:sz w:val="24"/>
          <w:szCs w:val="24"/>
        </w:rPr>
        <w:t>___ года</w:t>
      </w:r>
    </w:p>
    <w:p w:rsidR="00342DAA" w:rsidRPr="00D23591" w:rsidRDefault="00342DAA" w:rsidP="00A436E2">
      <w:pPr>
        <w:pStyle w:val="aa"/>
        <w:ind w:left="5812" w:right="0"/>
        <w:jc w:val="center"/>
        <w:rPr>
          <w:sz w:val="18"/>
          <w:szCs w:val="18"/>
        </w:rPr>
      </w:pPr>
      <w:r w:rsidRPr="00D23591">
        <w:rPr>
          <w:sz w:val="18"/>
          <w:szCs w:val="18"/>
        </w:rPr>
        <w:t>дата подписания заявления</w:t>
      </w:r>
    </w:p>
    <w:p w:rsidR="00342DAA" w:rsidRPr="00D23591" w:rsidRDefault="00342DAA" w:rsidP="00A436E2">
      <w:pPr>
        <w:pStyle w:val="aa"/>
        <w:ind w:left="5812" w:right="0" w:firstLine="709"/>
        <w:jc w:val="both"/>
        <w:rPr>
          <w:sz w:val="26"/>
        </w:rPr>
      </w:pPr>
    </w:p>
    <w:p w:rsidR="00D717DE" w:rsidRPr="00D23591" w:rsidRDefault="00D717DE" w:rsidP="00A436E2">
      <w:pPr>
        <w:pStyle w:val="aa"/>
        <w:ind w:left="0" w:right="0" w:firstLine="709"/>
        <w:rPr>
          <w:sz w:val="26"/>
        </w:rPr>
      </w:pPr>
    </w:p>
    <w:p w:rsidR="00D717DE" w:rsidRPr="00D23591" w:rsidRDefault="00D717DE" w:rsidP="00A436E2">
      <w:pPr>
        <w:jc w:val="both"/>
        <w:rPr>
          <w:b/>
          <w:szCs w:val="22"/>
        </w:rPr>
      </w:pPr>
      <w:r w:rsidRPr="00D23591">
        <w:rPr>
          <w:b/>
          <w:szCs w:val="22"/>
        </w:rPr>
        <w:t>Подтверждаю, что:</w:t>
      </w:r>
    </w:p>
    <w:p w:rsidR="0001236A" w:rsidRPr="00D23591" w:rsidRDefault="0001236A" w:rsidP="00A436E2">
      <w:pPr>
        <w:jc w:val="both"/>
      </w:pPr>
      <w:r w:rsidRPr="00D23591">
        <w:t xml:space="preserve">__________________________________________________ </w:t>
      </w:r>
      <w:r w:rsidRPr="00D23591">
        <w:tab/>
      </w:r>
      <w:r w:rsidRPr="00D23591">
        <w:tab/>
        <w:t xml:space="preserve">             __________________ </w:t>
      </w:r>
    </w:p>
    <w:p w:rsidR="0001236A" w:rsidRPr="00D23591" w:rsidRDefault="0001236A" w:rsidP="00A436E2">
      <w:pPr>
        <w:rPr>
          <w:i/>
          <w:sz w:val="18"/>
          <w:szCs w:val="18"/>
        </w:rPr>
      </w:pPr>
      <w:r w:rsidRPr="00D23591">
        <w:rPr>
          <w:i/>
          <w:sz w:val="18"/>
          <w:szCs w:val="18"/>
        </w:rPr>
        <w:t xml:space="preserve">Собственноручно депозитором вносится запись «Указанную сумму </w:t>
      </w:r>
      <w:proofErr w:type="gramStart"/>
      <w:r w:rsidRPr="00D23591">
        <w:rPr>
          <w:i/>
          <w:sz w:val="18"/>
          <w:szCs w:val="18"/>
        </w:rPr>
        <w:t xml:space="preserve">получил»   </w:t>
      </w:r>
      <w:proofErr w:type="gramEnd"/>
      <w:r w:rsidRPr="00D23591">
        <w:rPr>
          <w:i/>
          <w:sz w:val="18"/>
          <w:szCs w:val="18"/>
        </w:rPr>
        <w:t xml:space="preserve">                                      </w:t>
      </w:r>
      <w:r w:rsidRPr="00D23591">
        <w:rPr>
          <w:i/>
          <w:sz w:val="18"/>
          <w:szCs w:val="18"/>
        </w:rPr>
        <w:tab/>
        <w:t>подпись</w:t>
      </w:r>
    </w:p>
    <w:p w:rsidR="0001236A" w:rsidRPr="00D23591" w:rsidRDefault="0001236A" w:rsidP="00A436E2">
      <w:pPr>
        <w:rPr>
          <w:i/>
          <w:sz w:val="18"/>
          <w:szCs w:val="18"/>
        </w:rPr>
      </w:pPr>
      <w:r w:rsidRPr="00D23591">
        <w:rPr>
          <w:i/>
          <w:sz w:val="18"/>
          <w:szCs w:val="18"/>
        </w:rPr>
        <w:t xml:space="preserve">в случае получения гарантийного возмещения наличными деньгами    </w:t>
      </w:r>
    </w:p>
    <w:p w:rsidR="0001236A" w:rsidRPr="00D23591" w:rsidRDefault="0001236A" w:rsidP="00A436E2">
      <w:pPr>
        <w:rPr>
          <w:sz w:val="20"/>
          <w:szCs w:val="20"/>
        </w:rPr>
      </w:pPr>
    </w:p>
    <w:p w:rsidR="0001236A" w:rsidRPr="00D23591" w:rsidRDefault="0001236A" w:rsidP="00A436E2">
      <w:r w:rsidRPr="00D23591">
        <w:t>____</w:t>
      </w:r>
      <w:proofErr w:type="gramStart"/>
      <w:r w:rsidRPr="00D23591">
        <w:t>_  _</w:t>
      </w:r>
      <w:proofErr w:type="gramEnd"/>
      <w:r w:rsidRPr="00D23591">
        <w:t>_____________ 20___ года</w:t>
      </w:r>
    </w:p>
    <w:p w:rsidR="0001236A" w:rsidRPr="00D23591" w:rsidRDefault="0001236A" w:rsidP="00A436E2">
      <w:pPr>
        <w:rPr>
          <w:sz w:val="18"/>
          <w:szCs w:val="18"/>
        </w:rPr>
      </w:pPr>
      <w:r w:rsidRPr="00D23591">
        <w:rPr>
          <w:sz w:val="18"/>
          <w:szCs w:val="18"/>
        </w:rPr>
        <w:t>дата получения гарантийного возмещения</w:t>
      </w:r>
    </w:p>
    <w:p w:rsidR="00D717DE" w:rsidRPr="00D23591" w:rsidRDefault="00D717DE" w:rsidP="00A436E2">
      <w:pPr>
        <w:rPr>
          <w:sz w:val="18"/>
          <w:szCs w:val="18"/>
        </w:rPr>
      </w:pPr>
    </w:p>
    <w:p w:rsidR="00D717DE" w:rsidRPr="00D23591" w:rsidRDefault="00D717DE" w:rsidP="00A436E2">
      <w:pPr>
        <w:rPr>
          <w:sz w:val="18"/>
          <w:szCs w:val="18"/>
        </w:rPr>
      </w:pPr>
    </w:p>
    <w:p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bookmarkStart w:id="6" w:name="_Hlk173313531"/>
      <w:r w:rsidRPr="00D23591">
        <w:t xml:space="preserve">Фактически выплаченная сумма </w:t>
      </w:r>
      <w:proofErr w:type="gramStart"/>
      <w:r w:rsidRPr="00D23591">
        <w:t>составила:</w:t>
      </w:r>
      <w:r w:rsidRPr="00D23591">
        <w:rPr>
          <w:b/>
          <w:bCs/>
        </w:rPr>
        <w:t>_</w:t>
      </w:r>
      <w:proofErr w:type="gramEnd"/>
      <w:r w:rsidRPr="00D23591">
        <w:rPr>
          <w:b/>
          <w:bCs/>
        </w:rPr>
        <w:t>_______________(____________________</w:t>
      </w:r>
      <w:r w:rsidR="00342DAA" w:rsidRPr="00D23591">
        <w:rPr>
          <w:b/>
          <w:bCs/>
        </w:rPr>
        <w:t>_</w:t>
      </w:r>
      <w:r w:rsidRPr="00D23591">
        <w:rPr>
          <w:b/>
          <w:bCs/>
        </w:rPr>
        <w:t xml:space="preserve">________    </w:t>
      </w:r>
    </w:p>
    <w:p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D23591">
        <w:rPr>
          <w:b/>
          <w:bCs/>
        </w:rPr>
        <w:t xml:space="preserve">                                                                                  </w:t>
      </w:r>
      <w:r w:rsidRPr="00D23591">
        <w:rPr>
          <w:sz w:val="18"/>
          <w:szCs w:val="18"/>
        </w:rPr>
        <w:t xml:space="preserve">сумма цифрами                             </w:t>
      </w:r>
      <w:r w:rsidR="00342DAA" w:rsidRPr="00D23591">
        <w:rPr>
          <w:sz w:val="18"/>
          <w:szCs w:val="18"/>
        </w:rPr>
        <w:tab/>
      </w:r>
      <w:r w:rsidRPr="00D23591">
        <w:rPr>
          <w:sz w:val="18"/>
          <w:szCs w:val="18"/>
        </w:rPr>
        <w:t>(прописью)</w:t>
      </w:r>
    </w:p>
    <w:p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Cs/>
          <w:szCs w:val="22"/>
        </w:rPr>
      </w:pPr>
      <w:r w:rsidRPr="00D23591">
        <w:rPr>
          <w:bCs/>
        </w:rPr>
        <w:t>__________________________________________________________</w:t>
      </w:r>
      <w:r w:rsidR="00342DAA" w:rsidRPr="00D23591">
        <w:rPr>
          <w:bCs/>
        </w:rPr>
        <w:t>_</w:t>
      </w:r>
      <w:r w:rsidRPr="00D23591">
        <w:rPr>
          <w:bCs/>
        </w:rPr>
        <w:t xml:space="preserve">_) </w:t>
      </w:r>
      <w:r w:rsidRPr="00D23591">
        <w:rPr>
          <w:bCs/>
          <w:szCs w:val="22"/>
        </w:rPr>
        <w:t>тенге ______________тиын</w:t>
      </w:r>
    </w:p>
    <w:p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  <w:r w:rsidRPr="00D23591">
        <w:rPr>
          <w:bCs/>
        </w:rPr>
        <w:t>__________________________________________________________</w:t>
      </w:r>
      <w:r w:rsidR="00342DAA" w:rsidRPr="00D23591">
        <w:rPr>
          <w:bCs/>
        </w:rPr>
        <w:t>_</w:t>
      </w:r>
      <w:r w:rsidRPr="00D23591">
        <w:rPr>
          <w:bCs/>
        </w:rPr>
        <w:t>__________________________</w:t>
      </w:r>
      <w:r w:rsidRPr="00D23591">
        <w:rPr>
          <w:bCs/>
        </w:rPr>
        <w:tab/>
      </w:r>
      <w:r w:rsidRPr="00D23591">
        <w:rPr>
          <w:bCs/>
        </w:rPr>
        <w:tab/>
      </w:r>
      <w:r w:rsidRPr="00D23591">
        <w:rPr>
          <w:sz w:val="18"/>
          <w:szCs w:val="18"/>
        </w:rPr>
        <w:t>ФИО ответственного работника банка-агента</w:t>
      </w:r>
    </w:p>
    <w:p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D23591">
        <w:rPr>
          <w:bCs/>
        </w:rPr>
        <w:t>_________________________</w:t>
      </w:r>
      <w:r w:rsidRPr="00D23591">
        <w:rPr>
          <w:bCs/>
        </w:rPr>
        <w:tab/>
      </w:r>
      <w:r w:rsidRPr="00D23591">
        <w:rPr>
          <w:sz w:val="18"/>
          <w:szCs w:val="18"/>
        </w:rPr>
        <w:t xml:space="preserve">       </w:t>
      </w:r>
      <w:r w:rsidRPr="00D23591">
        <w:tab/>
      </w:r>
      <w:r w:rsidRPr="00D23591">
        <w:tab/>
      </w:r>
      <w:r w:rsidRPr="00D23591">
        <w:tab/>
      </w:r>
      <w:r w:rsidRPr="00D23591">
        <w:tab/>
      </w:r>
      <w:r w:rsidR="00342DAA" w:rsidRPr="00D23591">
        <w:tab/>
      </w:r>
      <w:r w:rsidRPr="00D23591">
        <w:rPr>
          <w:sz w:val="18"/>
          <w:szCs w:val="18"/>
        </w:rPr>
        <w:t>«___» ______________</w:t>
      </w:r>
      <w:r w:rsidR="00342DAA" w:rsidRPr="00D23591">
        <w:rPr>
          <w:sz w:val="18"/>
          <w:szCs w:val="18"/>
        </w:rPr>
        <w:t>___</w:t>
      </w:r>
      <w:proofErr w:type="gramStart"/>
      <w:r w:rsidRPr="00D23591">
        <w:rPr>
          <w:sz w:val="18"/>
          <w:szCs w:val="18"/>
        </w:rPr>
        <w:t>_  20</w:t>
      </w:r>
      <w:proofErr w:type="gramEnd"/>
      <w:r w:rsidRPr="00D23591">
        <w:rPr>
          <w:sz w:val="18"/>
          <w:szCs w:val="18"/>
        </w:rPr>
        <w:t>____ года</w:t>
      </w:r>
    </w:p>
    <w:p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D23591">
        <w:rPr>
          <w:sz w:val="18"/>
          <w:szCs w:val="18"/>
        </w:rPr>
        <w:tab/>
        <w:t>Подпись</w:t>
      </w:r>
    </w:p>
    <w:p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</w:pPr>
      <w:r w:rsidRPr="00D23591">
        <w:rPr>
          <w:sz w:val="18"/>
          <w:szCs w:val="18"/>
        </w:rPr>
        <w:t xml:space="preserve">М.П. </w:t>
      </w:r>
    </w:p>
    <w:bookmarkEnd w:id="6"/>
    <w:p w:rsidR="007A63EE" w:rsidRPr="00D23591" w:rsidRDefault="007A63EE" w:rsidP="00A436E2">
      <w:pPr>
        <w:jc w:val="both"/>
      </w:pPr>
    </w:p>
    <w:p w:rsidR="00342DAA" w:rsidRPr="00D23591" w:rsidRDefault="00342DAA" w:rsidP="00A436E2">
      <w:pPr>
        <w:rPr>
          <w:sz w:val="18"/>
          <w:szCs w:val="18"/>
        </w:rPr>
      </w:pPr>
    </w:p>
    <w:p w:rsidR="00D717DE" w:rsidRPr="00D23591" w:rsidRDefault="00D717DE" w:rsidP="00A436E2">
      <w:pPr>
        <w:jc w:val="both"/>
      </w:pPr>
      <w:bookmarkStart w:id="7" w:name="_Hlk176284453"/>
      <w:r w:rsidRPr="00D23591">
        <w:t xml:space="preserve">Настоящим даю согласие на сбор и обработку в соответствии с Законом Республики Казахстан </w:t>
      </w:r>
      <w:r w:rsidR="00342DAA" w:rsidRPr="00D23591">
        <w:br/>
      </w:r>
      <w:r w:rsidRPr="00D23591">
        <w:t>«</w:t>
      </w:r>
      <w:bookmarkStart w:id="8" w:name="_Hlk178237767"/>
      <w:r w:rsidRPr="00D23591">
        <w:t>О персональных данных и их защите» моих персональных данных, зафиксированных любым способом, а также их передачу третьим лицам в целях получения гарантийного возмещения, уведомлений и информационных сообщений о системе обязательного гарантирования депозитов, сроках и порядке выплаты гарантийного возмещения и в иных целях</w:t>
      </w:r>
      <w:r w:rsidR="00DB006D" w:rsidRPr="00D23591">
        <w:t xml:space="preserve"> </w:t>
      </w:r>
      <w:r w:rsidR="00CC1496" w:rsidRPr="00D23591">
        <w:t>организации, осуществляющей обязательное гарантирование депозитов</w:t>
      </w:r>
      <w:r w:rsidR="00E966D0">
        <w:t xml:space="preserve"> </w:t>
      </w:r>
      <w:bookmarkStart w:id="9" w:name="_Hlk178237713"/>
      <w:r w:rsidR="00E966D0">
        <w:t>способами, предусмотренными законодательством Республики Казахстан</w:t>
      </w:r>
      <w:bookmarkEnd w:id="9"/>
      <w:r w:rsidR="00095339" w:rsidRPr="00D23591">
        <w:t>,</w:t>
      </w:r>
      <w:r w:rsidR="00CC1496" w:rsidRPr="00D23591">
        <w:t xml:space="preserve"> </w:t>
      </w:r>
      <w:r w:rsidR="001B11F8" w:rsidRPr="00D23591">
        <w:t xml:space="preserve">на период с даты предоставления заявления до истечения 5 лет со дня </w:t>
      </w:r>
      <w:r w:rsidR="00CC1496" w:rsidRPr="00D23591">
        <w:t xml:space="preserve"> внесени</w:t>
      </w:r>
      <w:r w:rsidR="001B11F8" w:rsidRPr="00D23591">
        <w:t>я</w:t>
      </w:r>
      <w:r w:rsidR="00CC1496" w:rsidRPr="00D23591">
        <w:t xml:space="preserve"> сведений в Национальный реестр бизнес-идентификационных номеров о принудительной ликвидации банка-участника (принудительном прекращении деятельности филиала банка-нерезидента Республики Казахстан).</w:t>
      </w:r>
      <w:bookmarkEnd w:id="8"/>
    </w:p>
    <w:bookmarkEnd w:id="7"/>
    <w:p w:rsidR="00342DAA" w:rsidRPr="00D23591" w:rsidRDefault="00342DAA" w:rsidP="00A436E2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D23591">
        <w:rPr>
          <w:sz w:val="24"/>
          <w:szCs w:val="24"/>
        </w:rPr>
        <w:t xml:space="preserve">____________________________________      </w:t>
      </w:r>
      <w:r w:rsidRPr="00D23591">
        <w:rPr>
          <w:sz w:val="18"/>
          <w:szCs w:val="19"/>
        </w:rPr>
        <w:t>подпись</w:t>
      </w:r>
    </w:p>
    <w:p w:rsidR="00342DAA" w:rsidRPr="00D23591" w:rsidRDefault="00342DAA" w:rsidP="00A436E2">
      <w:pPr>
        <w:pStyle w:val="aa"/>
        <w:ind w:left="5812" w:right="0"/>
        <w:jc w:val="right"/>
      </w:pPr>
      <w:r w:rsidRPr="00D23591">
        <w:t xml:space="preserve">                              </w:t>
      </w:r>
    </w:p>
    <w:p w:rsidR="00342DAA" w:rsidRPr="00D23591" w:rsidRDefault="00342DAA" w:rsidP="00A436E2">
      <w:pPr>
        <w:pStyle w:val="aa"/>
        <w:ind w:left="5812" w:right="0"/>
        <w:jc w:val="right"/>
        <w:rPr>
          <w:sz w:val="24"/>
          <w:szCs w:val="24"/>
        </w:rPr>
      </w:pPr>
      <w:r w:rsidRPr="00D23591">
        <w:t>«___» _______________</w:t>
      </w:r>
      <w:proofErr w:type="gramStart"/>
      <w:r w:rsidRPr="00D23591">
        <w:t xml:space="preserve">_  </w:t>
      </w:r>
      <w:r w:rsidRPr="00D23591">
        <w:rPr>
          <w:sz w:val="24"/>
          <w:szCs w:val="24"/>
        </w:rPr>
        <w:t>20</w:t>
      </w:r>
      <w:proofErr w:type="gramEnd"/>
      <w:r w:rsidRPr="00D23591">
        <w:rPr>
          <w:sz w:val="24"/>
          <w:szCs w:val="24"/>
        </w:rPr>
        <w:t>___ года</w:t>
      </w:r>
    </w:p>
    <w:p w:rsidR="00342DAA" w:rsidRDefault="00342DAA" w:rsidP="00342DAA">
      <w:pPr>
        <w:pStyle w:val="aa"/>
        <w:ind w:left="5812" w:right="-2"/>
        <w:jc w:val="center"/>
        <w:rPr>
          <w:sz w:val="18"/>
          <w:szCs w:val="18"/>
        </w:rPr>
      </w:pPr>
      <w:r w:rsidRPr="00D23591">
        <w:rPr>
          <w:sz w:val="18"/>
          <w:szCs w:val="18"/>
        </w:rPr>
        <w:t>дата подписания заявления</w:t>
      </w:r>
    </w:p>
    <w:p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sectPr w:rsidR="009A40F4" w:rsidSect="009C6732">
      <w:pgSz w:w="11906" w:h="16838" w:code="9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5BFC" w:rsidRDefault="00395BFC" w:rsidP="00100057">
      <w:r>
        <w:separator/>
      </w:r>
    </w:p>
  </w:endnote>
  <w:endnote w:type="continuationSeparator" w:id="0">
    <w:p w:rsidR="00395BFC" w:rsidRDefault="00395BFC" w:rsidP="00100057">
      <w:r>
        <w:continuationSeparator/>
      </w:r>
    </w:p>
  </w:endnote>
  <w:endnote w:id="1">
    <w:p w:rsidR="00D717DE" w:rsidRPr="00100057" w:rsidRDefault="00D717DE" w:rsidP="00D717DE">
      <w:pPr>
        <w:pStyle w:val="a7"/>
        <w:jc w:val="both"/>
        <w:rPr>
          <w:sz w:val="24"/>
          <w:szCs w:val="24"/>
        </w:rPr>
      </w:pPr>
      <w:r w:rsidRPr="00100057">
        <w:rPr>
          <w:rStyle w:val="a9"/>
          <w:sz w:val="24"/>
          <w:szCs w:val="24"/>
        </w:rPr>
        <w:endnoteRef/>
      </w:r>
      <w:r w:rsidRPr="00100057">
        <w:rPr>
          <w:sz w:val="24"/>
          <w:szCs w:val="24"/>
        </w:rPr>
        <w:t xml:space="preserve"> </w:t>
      </w:r>
      <w:r w:rsidRPr="00B82A90">
        <w:t xml:space="preserve">Допускается представление подтверждения об открытии банковского счета в </w:t>
      </w:r>
      <w:r w:rsidRPr="00750338">
        <w:t>любом банке-участнике либо</w:t>
      </w:r>
      <w:r w:rsidRPr="00B82A90">
        <w:t xml:space="preserve"> Национальном операторе почты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5BFC" w:rsidRDefault="00395BFC" w:rsidP="00100057">
      <w:r>
        <w:separator/>
      </w:r>
    </w:p>
  </w:footnote>
  <w:footnote w:type="continuationSeparator" w:id="0">
    <w:p w:rsidR="00395BFC" w:rsidRDefault="00395BFC" w:rsidP="0010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AA"/>
    <w:rsid w:val="000101CF"/>
    <w:rsid w:val="0001236A"/>
    <w:rsid w:val="00015A49"/>
    <w:rsid w:val="00021C89"/>
    <w:rsid w:val="00023904"/>
    <w:rsid w:val="0002431A"/>
    <w:rsid w:val="00024892"/>
    <w:rsid w:val="00026D2C"/>
    <w:rsid w:val="000318CE"/>
    <w:rsid w:val="0003343C"/>
    <w:rsid w:val="00033BDC"/>
    <w:rsid w:val="000414AB"/>
    <w:rsid w:val="000479B8"/>
    <w:rsid w:val="00047F47"/>
    <w:rsid w:val="00051770"/>
    <w:rsid w:val="00052B8F"/>
    <w:rsid w:val="0006510C"/>
    <w:rsid w:val="000708B6"/>
    <w:rsid w:val="00077F4D"/>
    <w:rsid w:val="00082303"/>
    <w:rsid w:val="00090103"/>
    <w:rsid w:val="000928BB"/>
    <w:rsid w:val="00095339"/>
    <w:rsid w:val="000A6419"/>
    <w:rsid w:val="000B2D77"/>
    <w:rsid w:val="000B3299"/>
    <w:rsid w:val="000B33A3"/>
    <w:rsid w:val="000B4E15"/>
    <w:rsid w:val="000C7785"/>
    <w:rsid w:val="000D02E6"/>
    <w:rsid w:val="000D1859"/>
    <w:rsid w:val="000D322A"/>
    <w:rsid w:val="000D34F9"/>
    <w:rsid w:val="000D3A57"/>
    <w:rsid w:val="000D51ED"/>
    <w:rsid w:val="000D5CFF"/>
    <w:rsid w:val="000D793A"/>
    <w:rsid w:val="000F17E2"/>
    <w:rsid w:val="000F347D"/>
    <w:rsid w:val="000F7CFE"/>
    <w:rsid w:val="00100057"/>
    <w:rsid w:val="001018AB"/>
    <w:rsid w:val="00106F2D"/>
    <w:rsid w:val="00106FC2"/>
    <w:rsid w:val="001240BF"/>
    <w:rsid w:val="00124447"/>
    <w:rsid w:val="00127219"/>
    <w:rsid w:val="00127B74"/>
    <w:rsid w:val="00132298"/>
    <w:rsid w:val="00132AD4"/>
    <w:rsid w:val="001374A2"/>
    <w:rsid w:val="0014012C"/>
    <w:rsid w:val="0014241A"/>
    <w:rsid w:val="00145A02"/>
    <w:rsid w:val="001558D8"/>
    <w:rsid w:val="0015799A"/>
    <w:rsid w:val="00161E1D"/>
    <w:rsid w:val="00167EAD"/>
    <w:rsid w:val="00177399"/>
    <w:rsid w:val="001873E2"/>
    <w:rsid w:val="001A7021"/>
    <w:rsid w:val="001B03F2"/>
    <w:rsid w:val="001B0E5C"/>
    <w:rsid w:val="001B11F8"/>
    <w:rsid w:val="001C1A8E"/>
    <w:rsid w:val="001C1AAD"/>
    <w:rsid w:val="001C78BD"/>
    <w:rsid w:val="001D223F"/>
    <w:rsid w:val="001D3B54"/>
    <w:rsid w:val="001D48FF"/>
    <w:rsid w:val="001F7F53"/>
    <w:rsid w:val="0021341C"/>
    <w:rsid w:val="00223D5C"/>
    <w:rsid w:val="00233A03"/>
    <w:rsid w:val="00237FF2"/>
    <w:rsid w:val="0024022E"/>
    <w:rsid w:val="00241AB3"/>
    <w:rsid w:val="00242DA8"/>
    <w:rsid w:val="00246A10"/>
    <w:rsid w:val="00253E90"/>
    <w:rsid w:val="00255EC7"/>
    <w:rsid w:val="002563DF"/>
    <w:rsid w:val="0026007D"/>
    <w:rsid w:val="00260C98"/>
    <w:rsid w:val="002633D6"/>
    <w:rsid w:val="00267F68"/>
    <w:rsid w:val="002839E0"/>
    <w:rsid w:val="002907BA"/>
    <w:rsid w:val="00295B08"/>
    <w:rsid w:val="002A1FB7"/>
    <w:rsid w:val="002B1592"/>
    <w:rsid w:val="002B7E72"/>
    <w:rsid w:val="002C3649"/>
    <w:rsid w:val="002D28FC"/>
    <w:rsid w:val="002D7043"/>
    <w:rsid w:val="002E118C"/>
    <w:rsid w:val="002E7ADC"/>
    <w:rsid w:val="002F30E5"/>
    <w:rsid w:val="002F4CB4"/>
    <w:rsid w:val="00311E9C"/>
    <w:rsid w:val="00312D7B"/>
    <w:rsid w:val="00316E71"/>
    <w:rsid w:val="003228BE"/>
    <w:rsid w:val="00326286"/>
    <w:rsid w:val="00334D1E"/>
    <w:rsid w:val="00336D15"/>
    <w:rsid w:val="00340410"/>
    <w:rsid w:val="0034149D"/>
    <w:rsid w:val="00341641"/>
    <w:rsid w:val="00342B62"/>
    <w:rsid w:val="00342DAA"/>
    <w:rsid w:val="0034765F"/>
    <w:rsid w:val="00356F12"/>
    <w:rsid w:val="0036180B"/>
    <w:rsid w:val="00362625"/>
    <w:rsid w:val="00372D86"/>
    <w:rsid w:val="00375CCD"/>
    <w:rsid w:val="00385017"/>
    <w:rsid w:val="00395BFC"/>
    <w:rsid w:val="003B5C05"/>
    <w:rsid w:val="003C05A1"/>
    <w:rsid w:val="003C6C5D"/>
    <w:rsid w:val="003D29CA"/>
    <w:rsid w:val="003D5A4B"/>
    <w:rsid w:val="003E6737"/>
    <w:rsid w:val="003F23E1"/>
    <w:rsid w:val="003F69F1"/>
    <w:rsid w:val="00401D54"/>
    <w:rsid w:val="00402A9F"/>
    <w:rsid w:val="00403151"/>
    <w:rsid w:val="00404ACA"/>
    <w:rsid w:val="004055E8"/>
    <w:rsid w:val="004071D3"/>
    <w:rsid w:val="00420B45"/>
    <w:rsid w:val="00434065"/>
    <w:rsid w:val="00436021"/>
    <w:rsid w:val="004362CB"/>
    <w:rsid w:val="00436565"/>
    <w:rsid w:val="00444C91"/>
    <w:rsid w:val="004505E7"/>
    <w:rsid w:val="00456226"/>
    <w:rsid w:val="00465F1F"/>
    <w:rsid w:val="00467F56"/>
    <w:rsid w:val="004704CB"/>
    <w:rsid w:val="00471890"/>
    <w:rsid w:val="00473E4A"/>
    <w:rsid w:val="00474310"/>
    <w:rsid w:val="00477B66"/>
    <w:rsid w:val="00481B85"/>
    <w:rsid w:val="00485D2E"/>
    <w:rsid w:val="00493B45"/>
    <w:rsid w:val="00496956"/>
    <w:rsid w:val="004A031B"/>
    <w:rsid w:val="004A1958"/>
    <w:rsid w:val="004A7456"/>
    <w:rsid w:val="004B236A"/>
    <w:rsid w:val="004B5911"/>
    <w:rsid w:val="004C38BD"/>
    <w:rsid w:val="004D076D"/>
    <w:rsid w:val="004E2CF0"/>
    <w:rsid w:val="004F008F"/>
    <w:rsid w:val="004F1AED"/>
    <w:rsid w:val="004F387F"/>
    <w:rsid w:val="00501E31"/>
    <w:rsid w:val="00512519"/>
    <w:rsid w:val="005159FD"/>
    <w:rsid w:val="00520FE4"/>
    <w:rsid w:val="00524514"/>
    <w:rsid w:val="0052634A"/>
    <w:rsid w:val="00534208"/>
    <w:rsid w:val="005359DC"/>
    <w:rsid w:val="00546773"/>
    <w:rsid w:val="005468B3"/>
    <w:rsid w:val="00547EFA"/>
    <w:rsid w:val="005616B6"/>
    <w:rsid w:val="00564075"/>
    <w:rsid w:val="005649EB"/>
    <w:rsid w:val="00565345"/>
    <w:rsid w:val="00575DA3"/>
    <w:rsid w:val="00577A54"/>
    <w:rsid w:val="00583326"/>
    <w:rsid w:val="00585EC2"/>
    <w:rsid w:val="00591ECA"/>
    <w:rsid w:val="00593657"/>
    <w:rsid w:val="00595D79"/>
    <w:rsid w:val="00596DBD"/>
    <w:rsid w:val="005A38F7"/>
    <w:rsid w:val="005A3908"/>
    <w:rsid w:val="005B37CD"/>
    <w:rsid w:val="005C1C1D"/>
    <w:rsid w:val="005C569E"/>
    <w:rsid w:val="005E3C88"/>
    <w:rsid w:val="005E6D2E"/>
    <w:rsid w:val="005F0738"/>
    <w:rsid w:val="006109EC"/>
    <w:rsid w:val="0061590B"/>
    <w:rsid w:val="00624E0B"/>
    <w:rsid w:val="0063129E"/>
    <w:rsid w:val="0063252E"/>
    <w:rsid w:val="0064145D"/>
    <w:rsid w:val="006424ED"/>
    <w:rsid w:val="006452E1"/>
    <w:rsid w:val="006464F6"/>
    <w:rsid w:val="00654648"/>
    <w:rsid w:val="00665072"/>
    <w:rsid w:val="006724FE"/>
    <w:rsid w:val="006748BC"/>
    <w:rsid w:val="00676B2C"/>
    <w:rsid w:val="006921FC"/>
    <w:rsid w:val="0069346A"/>
    <w:rsid w:val="00695C63"/>
    <w:rsid w:val="006965F4"/>
    <w:rsid w:val="00696C32"/>
    <w:rsid w:val="006A1101"/>
    <w:rsid w:val="006A315E"/>
    <w:rsid w:val="006B56DC"/>
    <w:rsid w:val="006D1918"/>
    <w:rsid w:val="006D5DEA"/>
    <w:rsid w:val="006E75EA"/>
    <w:rsid w:val="006F35E1"/>
    <w:rsid w:val="00710337"/>
    <w:rsid w:val="0071481E"/>
    <w:rsid w:val="0071679D"/>
    <w:rsid w:val="00717310"/>
    <w:rsid w:val="00732A22"/>
    <w:rsid w:val="0073795B"/>
    <w:rsid w:val="00750338"/>
    <w:rsid w:val="00755F7C"/>
    <w:rsid w:val="00756E28"/>
    <w:rsid w:val="007605CA"/>
    <w:rsid w:val="00763605"/>
    <w:rsid w:val="00782ABD"/>
    <w:rsid w:val="0079150B"/>
    <w:rsid w:val="007A54CE"/>
    <w:rsid w:val="007A63EE"/>
    <w:rsid w:val="007C40D4"/>
    <w:rsid w:val="007C757C"/>
    <w:rsid w:val="00800CA9"/>
    <w:rsid w:val="00803888"/>
    <w:rsid w:val="008051EB"/>
    <w:rsid w:val="00811474"/>
    <w:rsid w:val="0081717D"/>
    <w:rsid w:val="008229E0"/>
    <w:rsid w:val="008314D7"/>
    <w:rsid w:val="008321A6"/>
    <w:rsid w:val="008345E8"/>
    <w:rsid w:val="00835E1C"/>
    <w:rsid w:val="00840E5B"/>
    <w:rsid w:val="00842AA2"/>
    <w:rsid w:val="0084775A"/>
    <w:rsid w:val="00854773"/>
    <w:rsid w:val="008607E4"/>
    <w:rsid w:val="00870CE4"/>
    <w:rsid w:val="00874CA6"/>
    <w:rsid w:val="00880E4E"/>
    <w:rsid w:val="0089122B"/>
    <w:rsid w:val="00892544"/>
    <w:rsid w:val="008A6B88"/>
    <w:rsid w:val="008B26EF"/>
    <w:rsid w:val="008B7E95"/>
    <w:rsid w:val="008D098C"/>
    <w:rsid w:val="008D2FAF"/>
    <w:rsid w:val="008E0435"/>
    <w:rsid w:val="008E28C8"/>
    <w:rsid w:val="008E56B5"/>
    <w:rsid w:val="0090407C"/>
    <w:rsid w:val="0090481A"/>
    <w:rsid w:val="009056B0"/>
    <w:rsid w:val="00914C3B"/>
    <w:rsid w:val="00916FC3"/>
    <w:rsid w:val="00926E32"/>
    <w:rsid w:val="009315B6"/>
    <w:rsid w:val="00943835"/>
    <w:rsid w:val="00952342"/>
    <w:rsid w:val="00961C54"/>
    <w:rsid w:val="00962288"/>
    <w:rsid w:val="00962494"/>
    <w:rsid w:val="00972A8B"/>
    <w:rsid w:val="00981B50"/>
    <w:rsid w:val="009935F5"/>
    <w:rsid w:val="009A0B52"/>
    <w:rsid w:val="009A1E1D"/>
    <w:rsid w:val="009A40F4"/>
    <w:rsid w:val="009A4A3E"/>
    <w:rsid w:val="009B4DF3"/>
    <w:rsid w:val="009C2DEF"/>
    <w:rsid w:val="009C2E94"/>
    <w:rsid w:val="009C6732"/>
    <w:rsid w:val="009C7828"/>
    <w:rsid w:val="009C7A94"/>
    <w:rsid w:val="009D1DA0"/>
    <w:rsid w:val="00A005B3"/>
    <w:rsid w:val="00A06472"/>
    <w:rsid w:val="00A07346"/>
    <w:rsid w:val="00A125DA"/>
    <w:rsid w:val="00A1348E"/>
    <w:rsid w:val="00A1626D"/>
    <w:rsid w:val="00A4134B"/>
    <w:rsid w:val="00A436E2"/>
    <w:rsid w:val="00A47950"/>
    <w:rsid w:val="00A54E1F"/>
    <w:rsid w:val="00A615BA"/>
    <w:rsid w:val="00A6271C"/>
    <w:rsid w:val="00A6552D"/>
    <w:rsid w:val="00A666D8"/>
    <w:rsid w:val="00A67695"/>
    <w:rsid w:val="00A730FB"/>
    <w:rsid w:val="00A732AA"/>
    <w:rsid w:val="00A73460"/>
    <w:rsid w:val="00A74479"/>
    <w:rsid w:val="00A75B81"/>
    <w:rsid w:val="00A8549C"/>
    <w:rsid w:val="00A927F6"/>
    <w:rsid w:val="00A94E5B"/>
    <w:rsid w:val="00AA0720"/>
    <w:rsid w:val="00AA35CD"/>
    <w:rsid w:val="00AA3924"/>
    <w:rsid w:val="00AA545E"/>
    <w:rsid w:val="00AA7EB3"/>
    <w:rsid w:val="00AC5453"/>
    <w:rsid w:val="00AD1913"/>
    <w:rsid w:val="00AF5458"/>
    <w:rsid w:val="00B06206"/>
    <w:rsid w:val="00B222F1"/>
    <w:rsid w:val="00B237EB"/>
    <w:rsid w:val="00B24665"/>
    <w:rsid w:val="00B3438D"/>
    <w:rsid w:val="00B35DC0"/>
    <w:rsid w:val="00B36F85"/>
    <w:rsid w:val="00B404E4"/>
    <w:rsid w:val="00B42B6E"/>
    <w:rsid w:val="00B44A90"/>
    <w:rsid w:val="00B4550B"/>
    <w:rsid w:val="00B520A3"/>
    <w:rsid w:val="00B54212"/>
    <w:rsid w:val="00B55172"/>
    <w:rsid w:val="00B719B7"/>
    <w:rsid w:val="00B73D92"/>
    <w:rsid w:val="00B747C1"/>
    <w:rsid w:val="00B80B6E"/>
    <w:rsid w:val="00B84431"/>
    <w:rsid w:val="00B8716F"/>
    <w:rsid w:val="00B90DDD"/>
    <w:rsid w:val="00B9616B"/>
    <w:rsid w:val="00BA3D63"/>
    <w:rsid w:val="00BB1E45"/>
    <w:rsid w:val="00BB3692"/>
    <w:rsid w:val="00BB5A96"/>
    <w:rsid w:val="00BC19BA"/>
    <w:rsid w:val="00BD4A7A"/>
    <w:rsid w:val="00BD698B"/>
    <w:rsid w:val="00BE1B03"/>
    <w:rsid w:val="00BE4C44"/>
    <w:rsid w:val="00BF133B"/>
    <w:rsid w:val="00BF1A4C"/>
    <w:rsid w:val="00BF54B1"/>
    <w:rsid w:val="00C0148C"/>
    <w:rsid w:val="00C02C26"/>
    <w:rsid w:val="00C136BB"/>
    <w:rsid w:val="00C26B61"/>
    <w:rsid w:val="00C431A8"/>
    <w:rsid w:val="00C51F37"/>
    <w:rsid w:val="00C526C8"/>
    <w:rsid w:val="00C57B78"/>
    <w:rsid w:val="00C64486"/>
    <w:rsid w:val="00C767C4"/>
    <w:rsid w:val="00C87100"/>
    <w:rsid w:val="00C93C2B"/>
    <w:rsid w:val="00CA1999"/>
    <w:rsid w:val="00CA2322"/>
    <w:rsid w:val="00CB7CCA"/>
    <w:rsid w:val="00CC1496"/>
    <w:rsid w:val="00CD07BF"/>
    <w:rsid w:val="00CD2458"/>
    <w:rsid w:val="00CD3330"/>
    <w:rsid w:val="00CD4AB7"/>
    <w:rsid w:val="00CE41FF"/>
    <w:rsid w:val="00CE4D23"/>
    <w:rsid w:val="00CF2E79"/>
    <w:rsid w:val="00D0177C"/>
    <w:rsid w:val="00D04995"/>
    <w:rsid w:val="00D21224"/>
    <w:rsid w:val="00D23591"/>
    <w:rsid w:val="00D23930"/>
    <w:rsid w:val="00D23ADA"/>
    <w:rsid w:val="00D31F93"/>
    <w:rsid w:val="00D3452D"/>
    <w:rsid w:val="00D34633"/>
    <w:rsid w:val="00D34B02"/>
    <w:rsid w:val="00D401D8"/>
    <w:rsid w:val="00D409D6"/>
    <w:rsid w:val="00D40B06"/>
    <w:rsid w:val="00D4280E"/>
    <w:rsid w:val="00D606E0"/>
    <w:rsid w:val="00D717DE"/>
    <w:rsid w:val="00D74BEE"/>
    <w:rsid w:val="00D844D2"/>
    <w:rsid w:val="00D85924"/>
    <w:rsid w:val="00DA20F9"/>
    <w:rsid w:val="00DB006D"/>
    <w:rsid w:val="00DB571A"/>
    <w:rsid w:val="00DB6404"/>
    <w:rsid w:val="00DC5F92"/>
    <w:rsid w:val="00DC783C"/>
    <w:rsid w:val="00DD4D8E"/>
    <w:rsid w:val="00DE283A"/>
    <w:rsid w:val="00DE416E"/>
    <w:rsid w:val="00DE7655"/>
    <w:rsid w:val="00DF00EF"/>
    <w:rsid w:val="00DF43BF"/>
    <w:rsid w:val="00DF637F"/>
    <w:rsid w:val="00E02A57"/>
    <w:rsid w:val="00E048E9"/>
    <w:rsid w:val="00E066DE"/>
    <w:rsid w:val="00E06D14"/>
    <w:rsid w:val="00E11013"/>
    <w:rsid w:val="00E1237C"/>
    <w:rsid w:val="00E17D57"/>
    <w:rsid w:val="00E30B5D"/>
    <w:rsid w:val="00E32327"/>
    <w:rsid w:val="00E3579D"/>
    <w:rsid w:val="00E37AE5"/>
    <w:rsid w:val="00E40CAF"/>
    <w:rsid w:val="00E54092"/>
    <w:rsid w:val="00E54745"/>
    <w:rsid w:val="00E62F86"/>
    <w:rsid w:val="00E65F35"/>
    <w:rsid w:val="00E67FD6"/>
    <w:rsid w:val="00E702C0"/>
    <w:rsid w:val="00E75EA2"/>
    <w:rsid w:val="00E80EE7"/>
    <w:rsid w:val="00E811E7"/>
    <w:rsid w:val="00E85155"/>
    <w:rsid w:val="00E87891"/>
    <w:rsid w:val="00E90EF9"/>
    <w:rsid w:val="00E912F8"/>
    <w:rsid w:val="00E95215"/>
    <w:rsid w:val="00E966D0"/>
    <w:rsid w:val="00EA26B2"/>
    <w:rsid w:val="00EA4615"/>
    <w:rsid w:val="00EA5CC3"/>
    <w:rsid w:val="00EB4F24"/>
    <w:rsid w:val="00ED4F05"/>
    <w:rsid w:val="00EE1BAC"/>
    <w:rsid w:val="00EE389D"/>
    <w:rsid w:val="00EF16E1"/>
    <w:rsid w:val="00EF5E73"/>
    <w:rsid w:val="00EF703A"/>
    <w:rsid w:val="00F01225"/>
    <w:rsid w:val="00F12138"/>
    <w:rsid w:val="00F12D48"/>
    <w:rsid w:val="00F13E81"/>
    <w:rsid w:val="00F16907"/>
    <w:rsid w:val="00F23CF4"/>
    <w:rsid w:val="00F24710"/>
    <w:rsid w:val="00F329C6"/>
    <w:rsid w:val="00F407A7"/>
    <w:rsid w:val="00F426EE"/>
    <w:rsid w:val="00F44604"/>
    <w:rsid w:val="00F56B39"/>
    <w:rsid w:val="00F67A17"/>
    <w:rsid w:val="00F71CC3"/>
    <w:rsid w:val="00F73AAD"/>
    <w:rsid w:val="00F83CA7"/>
    <w:rsid w:val="00F925CC"/>
    <w:rsid w:val="00F96D08"/>
    <w:rsid w:val="00FB7D45"/>
    <w:rsid w:val="00FC297F"/>
    <w:rsid w:val="00FC3625"/>
    <w:rsid w:val="00FC4BD3"/>
    <w:rsid w:val="00FE6C59"/>
    <w:rsid w:val="00FF2AAB"/>
    <w:rsid w:val="00FF2E57"/>
    <w:rsid w:val="00FF40F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9249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aliases w:val="Bullet List,FooterText,numbered,Списки,List Paragraph2,Heading1,Colorful List - Accent 11,Средняя сетка 1 - Акцент 21,List Paragraph,Colorful List - Accent 11CxSpLast,H1-1,Заголовок3,Абзац списка1,маркированный,Bullet 1,N_List Paragraph"/>
    <w:basedOn w:val="a"/>
    <w:link w:val="a6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endnote text"/>
    <w:basedOn w:val="a"/>
    <w:link w:val="a8"/>
    <w:rsid w:val="0010005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00057"/>
  </w:style>
  <w:style w:type="character" w:styleId="a9">
    <w:name w:val="endnote reference"/>
    <w:rsid w:val="00100057"/>
    <w:rPr>
      <w:vertAlign w:val="superscript"/>
    </w:rPr>
  </w:style>
  <w:style w:type="character" w:customStyle="1" w:styleId="s0">
    <w:name w:val="s0"/>
    <w:rsid w:val="00F925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Block Text"/>
    <w:basedOn w:val="a"/>
    <w:rsid w:val="003F23E1"/>
    <w:pPr>
      <w:autoSpaceDE w:val="0"/>
      <w:autoSpaceDN w:val="0"/>
      <w:ind w:left="5040" w:right="-766"/>
    </w:pPr>
    <w:rPr>
      <w:sz w:val="28"/>
      <w:szCs w:val="28"/>
    </w:rPr>
  </w:style>
  <w:style w:type="paragraph" w:styleId="ab">
    <w:name w:val="footnote text"/>
    <w:basedOn w:val="a"/>
    <w:link w:val="ac"/>
    <w:rsid w:val="003F23E1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3F23E1"/>
    <w:rPr>
      <w:lang w:val="x-none" w:eastAsia="x-none"/>
    </w:rPr>
  </w:style>
  <w:style w:type="character" w:styleId="ad">
    <w:name w:val="footnote reference"/>
    <w:rsid w:val="003F23E1"/>
    <w:rPr>
      <w:rFonts w:cs="Times New Roman"/>
      <w:vertAlign w:val="superscript"/>
    </w:rPr>
  </w:style>
  <w:style w:type="character" w:styleId="ae">
    <w:name w:val="annotation reference"/>
    <w:rsid w:val="00D4280E"/>
    <w:rPr>
      <w:sz w:val="16"/>
      <w:szCs w:val="16"/>
    </w:rPr>
  </w:style>
  <w:style w:type="paragraph" w:styleId="af">
    <w:name w:val="annotation text"/>
    <w:basedOn w:val="a"/>
    <w:link w:val="af0"/>
    <w:rsid w:val="00D4280E"/>
    <w:rPr>
      <w:sz w:val="20"/>
      <w:szCs w:val="20"/>
    </w:rPr>
  </w:style>
  <w:style w:type="character" w:customStyle="1" w:styleId="af0">
    <w:name w:val="Текст примечания Знак"/>
    <w:link w:val="af"/>
    <w:rsid w:val="00D4280E"/>
    <w:rPr>
      <w:lang w:val="ru-RU" w:eastAsia="ru-RU"/>
    </w:rPr>
  </w:style>
  <w:style w:type="paragraph" w:styleId="af1">
    <w:name w:val="annotation subject"/>
    <w:basedOn w:val="af"/>
    <w:next w:val="af"/>
    <w:link w:val="af2"/>
    <w:rsid w:val="00D4280E"/>
    <w:rPr>
      <w:b/>
      <w:bCs/>
    </w:rPr>
  </w:style>
  <w:style w:type="character" w:customStyle="1" w:styleId="af2">
    <w:name w:val="Тема примечания Знак"/>
    <w:link w:val="af1"/>
    <w:rsid w:val="00D4280E"/>
    <w:rPr>
      <w:b/>
      <w:bCs/>
      <w:lang w:val="ru-RU" w:eastAsia="ru-RU"/>
    </w:rPr>
  </w:style>
  <w:style w:type="character" w:customStyle="1" w:styleId="a6">
    <w:name w:val="Абзац списка Знак"/>
    <w:aliases w:val="Bullet List Знак,FooterText Знак,numbered Знак,Списки Знак,List Paragraph2 Знак,Heading1 Знак,Colorful List - Accent 11 Знак,Средняя сетка 1 - Акцент 21 Знак,List Paragraph Знак,Colorful List - Accent 11CxSpLast Знак,H1-1 Знак"/>
    <w:link w:val="a5"/>
    <w:uiPriority w:val="34"/>
    <w:locked/>
    <w:rsid w:val="00D717DE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342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342DAA"/>
    <w:rPr>
      <w:sz w:val="24"/>
      <w:szCs w:val="24"/>
    </w:rPr>
  </w:style>
  <w:style w:type="paragraph" w:styleId="af5">
    <w:name w:val="footer"/>
    <w:basedOn w:val="a"/>
    <w:link w:val="af6"/>
    <w:rsid w:val="00342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342D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A457-C95F-4085-B567-91D13BC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Айдар Нурханов</cp:lastModifiedBy>
  <cp:revision>1</cp:revision>
  <cp:lastPrinted>2024-07-26T09:29:00Z</cp:lastPrinted>
  <dcterms:created xsi:type="dcterms:W3CDTF">2025-06-02T07:26:00Z</dcterms:created>
  <dcterms:modified xsi:type="dcterms:W3CDTF">2025-06-02T07:26:00Z</dcterms:modified>
</cp:coreProperties>
</file>